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8" w:rsidRDefault="000C2838" w:rsidP="000D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bookmarkStart w:id="0" w:name="два"/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3F" w:rsidRPr="009E683B" w:rsidRDefault="000D653F" w:rsidP="000D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E683B"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0D653F" w:rsidRPr="009E683B" w:rsidRDefault="000D653F" w:rsidP="000D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 w:rsidRPr="009E683B"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D653F" w:rsidRPr="009E683B" w:rsidRDefault="000D653F" w:rsidP="000D6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vertAlign w:val="subscript"/>
        </w:rPr>
      </w:pPr>
      <w:r w:rsidRPr="009E683B">
        <w:rPr>
          <w:rFonts w:ascii="Times New Roman" w:eastAsia="Times New Roman" w:hAnsi="Times New Roman"/>
          <w:sz w:val="28"/>
        </w:rPr>
        <w:t>ВИКОНАВЧИЙ КОМІТЕТ</w:t>
      </w:r>
    </w:p>
    <w:p w:rsidR="000D653F" w:rsidRPr="009E683B" w:rsidRDefault="000D653F" w:rsidP="000D653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D653F" w:rsidRPr="009E683B" w:rsidRDefault="000D653F" w:rsidP="000D653F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E683B">
        <w:rPr>
          <w:rFonts w:ascii="Times New Roman" w:eastAsia="Times New Roman" w:hAnsi="Times New Roman"/>
          <w:b/>
          <w:spacing w:val="20"/>
          <w:sz w:val="32"/>
          <w:szCs w:val="32"/>
        </w:rPr>
        <w:t>РІШЕННЯ</w:t>
      </w:r>
    </w:p>
    <w:p w:rsidR="000D653F" w:rsidRPr="009E683B" w:rsidRDefault="000D653F" w:rsidP="000D653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D653F" w:rsidRPr="009E683B" w:rsidRDefault="000D653F" w:rsidP="000D65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.12</w:t>
      </w:r>
      <w:r w:rsidRPr="009E683B">
        <w:rPr>
          <w:rFonts w:ascii="Times New Roman" w:hAnsi="Times New Roman"/>
          <w:sz w:val="28"/>
          <w:szCs w:val="28"/>
        </w:rPr>
        <w:t>.2023</w:t>
      </w:r>
      <w:r w:rsidRPr="009E683B">
        <w:rPr>
          <w:rFonts w:ascii="Times New Roman" w:hAnsi="Times New Roman"/>
          <w:sz w:val="28"/>
          <w:szCs w:val="28"/>
        </w:rPr>
        <w:tab/>
      </w:r>
      <w:r w:rsidRPr="009E6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683B">
        <w:rPr>
          <w:rFonts w:ascii="Times New Roman" w:hAnsi="Times New Roman"/>
          <w:sz w:val="28"/>
          <w:szCs w:val="28"/>
        </w:rPr>
        <w:tab/>
      </w:r>
      <w:r w:rsidR="000C2838">
        <w:rPr>
          <w:rFonts w:ascii="Times New Roman" w:hAnsi="Times New Roman"/>
          <w:b/>
          <w:sz w:val="28"/>
          <w:szCs w:val="28"/>
        </w:rPr>
        <w:t>№ 857</w:t>
      </w:r>
    </w:p>
    <w:p w:rsidR="000D653F" w:rsidRPr="009E683B" w:rsidRDefault="000D653F" w:rsidP="000D65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83B">
        <w:rPr>
          <w:rFonts w:ascii="Times New Roman" w:hAnsi="Times New Roman"/>
          <w:sz w:val="28"/>
          <w:szCs w:val="28"/>
        </w:rPr>
        <w:t>м. Долина</w:t>
      </w:r>
    </w:p>
    <w:bookmarkEnd w:id="0"/>
    <w:p w:rsidR="000D653F" w:rsidRPr="009E683B" w:rsidRDefault="000D653F" w:rsidP="000D65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5449" w:rsidRDefault="00255449" w:rsidP="00B32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E25782" w:rsidRDefault="00255449" w:rsidP="00B32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84D24">
        <w:rPr>
          <w:rFonts w:ascii="Times New Roman" w:hAnsi="Times New Roman"/>
          <w:b/>
          <w:sz w:val="28"/>
          <w:szCs w:val="28"/>
        </w:rPr>
        <w:t>недоцільність позбавлення</w:t>
      </w:r>
    </w:p>
    <w:p w:rsidR="00184D24" w:rsidRDefault="00184D24" w:rsidP="00B32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255449" w:rsidRDefault="00255449" w:rsidP="00B32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782" w:rsidRDefault="006728AF" w:rsidP="00B32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826D78">
        <w:rPr>
          <w:rFonts w:ascii="Times New Roman" w:hAnsi="Times New Roman"/>
          <w:sz w:val="28"/>
          <w:szCs w:val="28"/>
        </w:rPr>
        <w:t>08 вересня</w:t>
      </w:r>
      <w:r>
        <w:rPr>
          <w:rFonts w:ascii="Times New Roman" w:hAnsi="Times New Roman"/>
          <w:sz w:val="28"/>
          <w:szCs w:val="28"/>
        </w:rPr>
        <w:t xml:space="preserve"> 2023 року у справі про позбавлення батьківських прав</w:t>
      </w:r>
      <w:r w:rsidR="00826D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826D7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826D78">
        <w:rPr>
          <w:rFonts w:ascii="Times New Roman" w:hAnsi="Times New Roman"/>
          <w:sz w:val="28"/>
          <w:szCs w:val="28"/>
        </w:rPr>
        <w:t>листопада</w:t>
      </w:r>
      <w:r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н</w:t>
      </w:r>
      <w:r w:rsidR="00FE7FDD">
        <w:rPr>
          <w:rFonts w:ascii="Times New Roman" w:hAnsi="Times New Roman"/>
          <w:sz w:val="28"/>
          <w:szCs w:val="28"/>
        </w:rPr>
        <w:t xml:space="preserve">авчий </w:t>
      </w:r>
      <w:r>
        <w:rPr>
          <w:rFonts w:ascii="Times New Roman" w:hAnsi="Times New Roman"/>
          <w:sz w:val="28"/>
          <w:szCs w:val="28"/>
        </w:rPr>
        <w:t>ком</w:t>
      </w:r>
      <w:r w:rsidR="00FE7FDD">
        <w:rPr>
          <w:rFonts w:ascii="Times New Roman" w:hAnsi="Times New Roman"/>
          <w:sz w:val="28"/>
          <w:szCs w:val="28"/>
        </w:rPr>
        <w:t>ітет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449" w:rsidRDefault="00255449" w:rsidP="00B32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B32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B32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E25782" w:rsidP="00B32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</w:t>
      </w:r>
      <w:r w:rsidR="006728AF">
        <w:rPr>
          <w:rFonts w:ascii="Times New Roman" w:hAnsi="Times New Roman"/>
          <w:sz w:val="28"/>
          <w:szCs w:val="28"/>
        </w:rPr>
        <w:t>про недоцільність позбавлення батьківських прав К</w:t>
      </w:r>
      <w:r w:rsidR="00753EF2">
        <w:rPr>
          <w:rFonts w:ascii="Times New Roman" w:hAnsi="Times New Roman"/>
          <w:sz w:val="28"/>
          <w:szCs w:val="28"/>
        </w:rPr>
        <w:t>.</w:t>
      </w:r>
      <w:r w:rsidR="006728AF">
        <w:rPr>
          <w:rFonts w:ascii="Times New Roman" w:hAnsi="Times New Roman"/>
          <w:sz w:val="28"/>
          <w:szCs w:val="28"/>
        </w:rPr>
        <w:t>Т</w:t>
      </w:r>
      <w:r w:rsidR="00753EF2">
        <w:rPr>
          <w:rFonts w:ascii="Times New Roman" w:hAnsi="Times New Roman"/>
          <w:sz w:val="28"/>
          <w:szCs w:val="28"/>
        </w:rPr>
        <w:t>.</w:t>
      </w:r>
      <w:r w:rsidR="006728AF">
        <w:rPr>
          <w:rFonts w:ascii="Times New Roman" w:hAnsi="Times New Roman"/>
          <w:sz w:val="28"/>
          <w:szCs w:val="28"/>
        </w:rPr>
        <w:t>М</w:t>
      </w:r>
      <w:r w:rsidR="00753EF2">
        <w:rPr>
          <w:rFonts w:ascii="Times New Roman" w:hAnsi="Times New Roman"/>
          <w:sz w:val="28"/>
          <w:szCs w:val="28"/>
        </w:rPr>
        <w:t>.</w:t>
      </w:r>
      <w:r w:rsidR="006728AF">
        <w:rPr>
          <w:rFonts w:ascii="Times New Roman" w:hAnsi="Times New Roman"/>
          <w:sz w:val="28"/>
          <w:szCs w:val="28"/>
        </w:rPr>
        <w:t xml:space="preserve">, </w:t>
      </w:r>
      <w:r w:rsidR="00753EF2">
        <w:rPr>
          <w:rFonts w:ascii="Times New Roman" w:hAnsi="Times New Roman"/>
          <w:sz w:val="28"/>
          <w:szCs w:val="28"/>
        </w:rPr>
        <w:t>_______</w:t>
      </w:r>
      <w:r w:rsidR="006728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8AF">
        <w:rPr>
          <w:rFonts w:ascii="Times New Roman" w:hAnsi="Times New Roman"/>
          <w:sz w:val="28"/>
          <w:szCs w:val="28"/>
        </w:rPr>
        <w:t>р.н</w:t>
      </w:r>
      <w:proofErr w:type="spellEnd"/>
      <w:r w:rsidR="006728AF">
        <w:rPr>
          <w:rFonts w:ascii="Times New Roman" w:hAnsi="Times New Roman"/>
          <w:sz w:val="28"/>
          <w:szCs w:val="28"/>
        </w:rPr>
        <w:t xml:space="preserve">. відносно </w:t>
      </w:r>
      <w:r w:rsidR="000C465D">
        <w:rPr>
          <w:rFonts w:ascii="Times New Roman" w:hAnsi="Times New Roman"/>
          <w:sz w:val="28"/>
          <w:szCs w:val="28"/>
        </w:rPr>
        <w:t xml:space="preserve">сина </w:t>
      </w:r>
      <w:r w:rsidR="006728AF">
        <w:rPr>
          <w:rFonts w:ascii="Times New Roman" w:hAnsi="Times New Roman"/>
          <w:sz w:val="28"/>
          <w:szCs w:val="28"/>
        </w:rPr>
        <w:t>Т</w:t>
      </w:r>
      <w:r w:rsidR="00753EF2">
        <w:rPr>
          <w:rFonts w:ascii="Times New Roman" w:hAnsi="Times New Roman"/>
          <w:sz w:val="28"/>
          <w:szCs w:val="28"/>
        </w:rPr>
        <w:t>.</w:t>
      </w:r>
      <w:r w:rsidR="006728AF">
        <w:rPr>
          <w:rFonts w:ascii="Times New Roman" w:hAnsi="Times New Roman"/>
          <w:sz w:val="28"/>
          <w:szCs w:val="28"/>
        </w:rPr>
        <w:t>О</w:t>
      </w:r>
      <w:r w:rsidR="00753EF2">
        <w:rPr>
          <w:rFonts w:ascii="Times New Roman" w:hAnsi="Times New Roman"/>
          <w:sz w:val="28"/>
          <w:szCs w:val="28"/>
        </w:rPr>
        <w:t>.</w:t>
      </w:r>
      <w:r w:rsidR="006728AF">
        <w:rPr>
          <w:rFonts w:ascii="Times New Roman" w:hAnsi="Times New Roman"/>
          <w:sz w:val="28"/>
          <w:szCs w:val="28"/>
        </w:rPr>
        <w:t>В</w:t>
      </w:r>
      <w:r w:rsidR="00753EF2">
        <w:rPr>
          <w:rFonts w:ascii="Times New Roman" w:hAnsi="Times New Roman"/>
          <w:sz w:val="28"/>
          <w:szCs w:val="28"/>
        </w:rPr>
        <w:t>., __________</w:t>
      </w:r>
      <w:r w:rsidR="006728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8AF">
        <w:rPr>
          <w:rFonts w:ascii="Times New Roman" w:hAnsi="Times New Roman"/>
          <w:sz w:val="28"/>
          <w:szCs w:val="28"/>
        </w:rPr>
        <w:t>р.н</w:t>
      </w:r>
      <w:proofErr w:type="spellEnd"/>
      <w:r w:rsidR="006728AF">
        <w:rPr>
          <w:rFonts w:ascii="Times New Roman" w:hAnsi="Times New Roman"/>
          <w:sz w:val="28"/>
          <w:szCs w:val="28"/>
        </w:rPr>
        <w:t>.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255449"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B32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B32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B32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B32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65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Default="00255449" w:rsidP="00B326C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55449" w:rsidSect="00B326CD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DA" w:rsidRDefault="00A512DA" w:rsidP="00B326CD">
      <w:pPr>
        <w:spacing w:after="0" w:line="240" w:lineRule="auto"/>
      </w:pPr>
      <w:r>
        <w:separator/>
      </w:r>
    </w:p>
  </w:endnote>
  <w:endnote w:type="continuationSeparator" w:id="0">
    <w:p w:rsidR="00A512DA" w:rsidRDefault="00A512DA" w:rsidP="00B3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DA" w:rsidRDefault="00A512DA" w:rsidP="00B326CD">
      <w:pPr>
        <w:spacing w:after="0" w:line="240" w:lineRule="auto"/>
      </w:pPr>
      <w:r>
        <w:separator/>
      </w:r>
    </w:p>
  </w:footnote>
  <w:footnote w:type="continuationSeparator" w:id="0">
    <w:p w:rsidR="00A512DA" w:rsidRDefault="00A512DA" w:rsidP="00B3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904481"/>
      <w:docPartObj>
        <w:docPartGallery w:val="Page Numbers (Top of Page)"/>
        <w:docPartUnique/>
      </w:docPartObj>
    </w:sdtPr>
    <w:sdtEndPr/>
    <w:sdtContent>
      <w:p w:rsidR="00B326CD" w:rsidRDefault="00B326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F2">
          <w:rPr>
            <w:noProof/>
          </w:rPr>
          <w:t>3</w:t>
        </w:r>
        <w:r>
          <w:fldChar w:fldCharType="end"/>
        </w:r>
      </w:p>
    </w:sdtContent>
  </w:sdt>
  <w:p w:rsidR="00B326CD" w:rsidRDefault="00B326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838"/>
    <w:rsid w:val="000C465D"/>
    <w:rsid w:val="000D2FB4"/>
    <w:rsid w:val="000D653F"/>
    <w:rsid w:val="000F0622"/>
    <w:rsid w:val="0010228C"/>
    <w:rsid w:val="0011589A"/>
    <w:rsid w:val="00120FDC"/>
    <w:rsid w:val="00126780"/>
    <w:rsid w:val="00152E30"/>
    <w:rsid w:val="00165201"/>
    <w:rsid w:val="00184D24"/>
    <w:rsid w:val="001C4AF6"/>
    <w:rsid w:val="001E11F0"/>
    <w:rsid w:val="001E4444"/>
    <w:rsid w:val="001F6758"/>
    <w:rsid w:val="00205993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D740D"/>
    <w:rsid w:val="002E3FBC"/>
    <w:rsid w:val="00327BCF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44647E"/>
    <w:rsid w:val="00456317"/>
    <w:rsid w:val="004751C5"/>
    <w:rsid w:val="00475CE4"/>
    <w:rsid w:val="004C1859"/>
    <w:rsid w:val="004D1E1E"/>
    <w:rsid w:val="0050330A"/>
    <w:rsid w:val="00507C14"/>
    <w:rsid w:val="00513427"/>
    <w:rsid w:val="0052735B"/>
    <w:rsid w:val="005B1265"/>
    <w:rsid w:val="005E00C8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3EF2"/>
    <w:rsid w:val="007549A7"/>
    <w:rsid w:val="0077092C"/>
    <w:rsid w:val="00784E7D"/>
    <w:rsid w:val="00805C2F"/>
    <w:rsid w:val="00813878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512DA"/>
    <w:rsid w:val="00A5284F"/>
    <w:rsid w:val="00A95353"/>
    <w:rsid w:val="00A956D4"/>
    <w:rsid w:val="00AA0472"/>
    <w:rsid w:val="00AB7587"/>
    <w:rsid w:val="00AF0D32"/>
    <w:rsid w:val="00B01FE1"/>
    <w:rsid w:val="00B326CD"/>
    <w:rsid w:val="00BA7DCE"/>
    <w:rsid w:val="00BE6F2A"/>
    <w:rsid w:val="00C015AD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B26A4"/>
    <w:rsid w:val="00CE0979"/>
    <w:rsid w:val="00CF115C"/>
    <w:rsid w:val="00D0312F"/>
    <w:rsid w:val="00D4000B"/>
    <w:rsid w:val="00D75413"/>
    <w:rsid w:val="00D84A61"/>
    <w:rsid w:val="00E037DD"/>
    <w:rsid w:val="00E12BA5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70DFC"/>
    <w:rsid w:val="00F8010D"/>
    <w:rsid w:val="00F93EBD"/>
    <w:rsid w:val="00FA5405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B326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26CD"/>
  </w:style>
  <w:style w:type="paragraph" w:styleId="ae">
    <w:name w:val="footer"/>
    <w:basedOn w:val="a"/>
    <w:link w:val="af"/>
    <w:uiPriority w:val="99"/>
    <w:unhideWhenUsed/>
    <w:rsid w:val="00B326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B326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26CD"/>
  </w:style>
  <w:style w:type="paragraph" w:styleId="ae">
    <w:name w:val="footer"/>
    <w:basedOn w:val="a"/>
    <w:link w:val="af"/>
    <w:uiPriority w:val="99"/>
    <w:unhideWhenUsed/>
    <w:rsid w:val="00B326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1F6B-BE49-4962-B962-4087680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6</cp:revision>
  <cp:lastPrinted>2023-12-19T14:29:00Z</cp:lastPrinted>
  <dcterms:created xsi:type="dcterms:W3CDTF">2022-10-12T10:26:00Z</dcterms:created>
  <dcterms:modified xsi:type="dcterms:W3CDTF">2023-12-26T06:31:00Z</dcterms:modified>
</cp:coreProperties>
</file>